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81" w:type="pct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403"/>
        <w:gridCol w:w="3969"/>
        <w:gridCol w:w="2125"/>
      </w:tblGrid>
      <w:tr w:rsidR="00B938ED" w:rsidRPr="00AC1BF0" w14:paraId="47C8ABA7" w14:textId="77777777" w:rsidTr="00A94B8D">
        <w:trPr>
          <w:trHeight w:val="868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6E762EAC" w14:textId="3A03380A" w:rsidR="00B938ED" w:rsidRPr="00AD7453" w:rsidRDefault="00AD7453" w:rsidP="008004E4">
            <w:pPr>
              <w:pStyle w:val="AralkYok"/>
              <w:jc w:val="center"/>
              <w:rPr>
                <w:rFonts w:ascii="Algerian" w:hAnsi="Algerian"/>
                <w:b/>
                <w:sz w:val="30"/>
                <w:szCs w:val="30"/>
                <w:lang w:eastAsia="tr-TR"/>
              </w:rPr>
            </w:pPr>
            <w:r w:rsidRPr="00AD7453">
              <w:rPr>
                <w:rFonts w:ascii="Calibri" w:hAnsi="Calibri" w:cs="Calibri"/>
                <w:b/>
                <w:sz w:val="30"/>
                <w:szCs w:val="30"/>
                <w:lang w:eastAsia="tr-TR"/>
              </w:rPr>
              <w:t>Ş</w:t>
            </w:r>
            <w:r w:rsidRPr="00AD7453">
              <w:rPr>
                <w:rFonts w:ascii="Algerian" w:hAnsi="Algerian" w:cs="Calibri"/>
                <w:b/>
                <w:sz w:val="30"/>
                <w:szCs w:val="30"/>
                <w:lang w:eastAsia="tr-TR"/>
              </w:rPr>
              <w:t>EH</w:t>
            </w:r>
            <w:r w:rsidRPr="00AD7453">
              <w:rPr>
                <w:rFonts w:ascii="Calibri" w:hAnsi="Calibri" w:cs="Calibri"/>
                <w:b/>
                <w:sz w:val="30"/>
                <w:szCs w:val="30"/>
                <w:lang w:eastAsia="tr-TR"/>
              </w:rPr>
              <w:t>İ</w:t>
            </w:r>
            <w:r w:rsidRPr="00AD7453">
              <w:rPr>
                <w:rFonts w:ascii="Algerian" w:hAnsi="Algerian" w:cs="Calibri"/>
                <w:b/>
                <w:sz w:val="30"/>
                <w:szCs w:val="30"/>
                <w:lang w:eastAsia="tr-TR"/>
              </w:rPr>
              <w:t>T AL</w:t>
            </w:r>
            <w:r w:rsidRPr="00AD7453">
              <w:rPr>
                <w:rFonts w:ascii="Calibri" w:hAnsi="Calibri" w:cs="Calibri"/>
                <w:b/>
                <w:sz w:val="30"/>
                <w:szCs w:val="30"/>
                <w:lang w:eastAsia="tr-TR"/>
              </w:rPr>
              <w:t>İ</w:t>
            </w:r>
            <w:r>
              <w:rPr>
                <w:rFonts w:ascii="Calibri" w:hAnsi="Calibri" w:cs="Calibri"/>
                <w:b/>
                <w:sz w:val="30"/>
                <w:szCs w:val="30"/>
                <w:lang w:eastAsia="tr-TR"/>
              </w:rPr>
              <w:t xml:space="preserve"> </w:t>
            </w:r>
            <w:r w:rsidRPr="00AD7453">
              <w:rPr>
                <w:rFonts w:ascii="Calibri" w:hAnsi="Calibri" w:cs="Calibri"/>
                <w:b/>
                <w:sz w:val="30"/>
                <w:szCs w:val="30"/>
                <w:lang w:eastAsia="tr-TR"/>
              </w:rPr>
              <w:t>İ</w:t>
            </w:r>
            <w:r w:rsidRPr="00AD7453">
              <w:rPr>
                <w:rFonts w:ascii="Algerian" w:hAnsi="Algerian" w:cs="Calibri"/>
                <w:b/>
                <w:sz w:val="30"/>
                <w:szCs w:val="30"/>
                <w:lang w:eastAsia="tr-TR"/>
              </w:rPr>
              <w:t>SLAMO</w:t>
            </w:r>
            <w:r w:rsidRPr="00AD7453">
              <w:rPr>
                <w:rFonts w:ascii="Calibri" w:hAnsi="Calibri" w:cs="Calibri"/>
                <w:b/>
                <w:sz w:val="30"/>
                <w:szCs w:val="30"/>
                <w:lang w:eastAsia="tr-TR"/>
              </w:rPr>
              <w:t>Ğ</w:t>
            </w:r>
            <w:r w:rsidRPr="00AD7453">
              <w:rPr>
                <w:rFonts w:ascii="Algerian" w:hAnsi="Algerian" w:cs="Calibri"/>
                <w:b/>
                <w:sz w:val="30"/>
                <w:szCs w:val="30"/>
                <w:lang w:eastAsia="tr-TR"/>
              </w:rPr>
              <w:t>LU</w:t>
            </w:r>
            <w:r w:rsidR="00522A30">
              <w:rPr>
                <w:rFonts w:ascii="Algerian" w:hAnsi="Algerian" w:cs="Calibri"/>
                <w:b/>
                <w:sz w:val="30"/>
                <w:szCs w:val="30"/>
                <w:lang w:eastAsia="tr-TR"/>
              </w:rPr>
              <w:t xml:space="preserve"> </w:t>
            </w:r>
            <w:r w:rsidR="00B938ED" w:rsidRPr="00AD7453">
              <w:rPr>
                <w:rFonts w:ascii="Algerian" w:hAnsi="Algerian"/>
                <w:b/>
                <w:sz w:val="30"/>
                <w:szCs w:val="30"/>
                <w:lang w:eastAsia="tr-TR"/>
              </w:rPr>
              <w:t>ANAOKULU</w:t>
            </w:r>
          </w:p>
          <w:p w14:paraId="46E97EEF" w14:textId="73F0B34E" w:rsidR="00B938ED" w:rsidRPr="009C01FF" w:rsidRDefault="00AD7453" w:rsidP="008004E4">
            <w:pPr>
              <w:pStyle w:val="AralkYok"/>
              <w:jc w:val="center"/>
              <w:rPr>
                <w:rFonts w:ascii="Algerian" w:hAnsi="Algerian"/>
                <w:b/>
                <w:sz w:val="30"/>
                <w:szCs w:val="30"/>
                <w:lang w:eastAsia="tr-TR"/>
              </w:rPr>
            </w:pPr>
            <w:r>
              <w:rPr>
                <w:rFonts w:ascii="Algerian" w:hAnsi="Algerian"/>
                <w:b/>
                <w:sz w:val="30"/>
                <w:szCs w:val="30"/>
                <w:lang w:eastAsia="tr-TR"/>
              </w:rPr>
              <w:t>202</w:t>
            </w:r>
            <w:r w:rsidR="00D55C97">
              <w:rPr>
                <w:rFonts w:ascii="Algerian" w:hAnsi="Algerian"/>
                <w:b/>
                <w:sz w:val="30"/>
                <w:szCs w:val="30"/>
                <w:lang w:eastAsia="tr-TR"/>
              </w:rPr>
              <w:t>3</w:t>
            </w:r>
            <w:r>
              <w:rPr>
                <w:rFonts w:ascii="Algerian" w:hAnsi="Algerian"/>
                <w:b/>
                <w:sz w:val="30"/>
                <w:szCs w:val="30"/>
                <w:lang w:eastAsia="tr-TR"/>
              </w:rPr>
              <w:t>-202</w:t>
            </w:r>
            <w:r w:rsidR="00D55C97">
              <w:rPr>
                <w:rFonts w:ascii="Algerian" w:hAnsi="Algerian"/>
                <w:b/>
                <w:sz w:val="30"/>
                <w:szCs w:val="30"/>
                <w:lang w:eastAsia="tr-TR"/>
              </w:rPr>
              <w:t>4</w:t>
            </w:r>
            <w:r w:rsidR="00B938ED">
              <w:rPr>
                <w:rFonts w:ascii="Algerian" w:hAnsi="Algerian"/>
                <w:b/>
                <w:sz w:val="30"/>
                <w:szCs w:val="30"/>
                <w:lang w:eastAsia="tr-TR"/>
              </w:rPr>
              <w:t xml:space="preserve"> </w:t>
            </w:r>
            <w:r w:rsidR="00B938ED" w:rsidRPr="009C01FF">
              <w:rPr>
                <w:rFonts w:ascii="Algerian" w:hAnsi="Algerian"/>
                <w:b/>
                <w:sz w:val="30"/>
                <w:szCs w:val="30"/>
                <w:lang w:eastAsia="tr-TR"/>
              </w:rPr>
              <w:t>E</w:t>
            </w:r>
            <w:r w:rsidR="00B938ED" w:rsidRPr="009C01FF">
              <w:rPr>
                <w:rFonts w:ascii="Times New Roman" w:hAnsi="Times New Roman" w:cs="Times New Roman"/>
                <w:b/>
                <w:sz w:val="30"/>
                <w:szCs w:val="30"/>
                <w:lang w:eastAsia="tr-TR"/>
              </w:rPr>
              <w:t>Ğİ</w:t>
            </w:r>
            <w:r w:rsidR="00B938ED" w:rsidRPr="009C01FF">
              <w:rPr>
                <w:rFonts w:ascii="Algerian" w:hAnsi="Algerian"/>
                <w:b/>
                <w:sz w:val="30"/>
                <w:szCs w:val="30"/>
                <w:lang w:eastAsia="tr-TR"/>
              </w:rPr>
              <w:t>T</w:t>
            </w:r>
            <w:r w:rsidR="00B938ED" w:rsidRPr="009C01FF">
              <w:rPr>
                <w:rFonts w:ascii="Times New Roman" w:hAnsi="Times New Roman" w:cs="Times New Roman"/>
                <w:b/>
                <w:sz w:val="30"/>
                <w:szCs w:val="30"/>
                <w:lang w:eastAsia="tr-TR"/>
              </w:rPr>
              <w:t>İ</w:t>
            </w:r>
            <w:r w:rsidR="00B938ED" w:rsidRPr="009C01FF">
              <w:rPr>
                <w:rFonts w:ascii="Algerian" w:hAnsi="Algerian"/>
                <w:b/>
                <w:sz w:val="30"/>
                <w:szCs w:val="30"/>
                <w:lang w:eastAsia="tr-TR"/>
              </w:rPr>
              <w:t>M YILI</w:t>
            </w:r>
            <w:r w:rsidR="00B938ED">
              <w:rPr>
                <w:rFonts w:ascii="Algerian" w:hAnsi="Algerian"/>
                <w:b/>
                <w:sz w:val="30"/>
                <w:szCs w:val="30"/>
                <w:lang w:eastAsia="tr-TR"/>
              </w:rPr>
              <w:t xml:space="preserve"> </w:t>
            </w:r>
            <w:r w:rsidR="00A372F9">
              <w:rPr>
                <w:rFonts w:ascii="Algerian" w:hAnsi="Algerian"/>
                <w:b/>
                <w:color w:val="FF0000"/>
                <w:sz w:val="30"/>
                <w:szCs w:val="30"/>
                <w:u w:val="single"/>
                <w:lang w:eastAsia="tr-TR"/>
              </w:rPr>
              <w:t>MART</w:t>
            </w:r>
            <w:r w:rsidR="00233288">
              <w:rPr>
                <w:rFonts w:ascii="Algerian" w:hAnsi="Algerian"/>
                <w:b/>
                <w:color w:val="FF0000"/>
                <w:sz w:val="30"/>
                <w:szCs w:val="30"/>
                <w:u w:val="single"/>
                <w:lang w:eastAsia="tr-TR"/>
              </w:rPr>
              <w:t xml:space="preserve"> </w:t>
            </w:r>
            <w:r w:rsidR="00B938ED" w:rsidRPr="000D17E7">
              <w:rPr>
                <w:rFonts w:ascii="Algerian" w:hAnsi="Algerian"/>
                <w:b/>
                <w:color w:val="FF0000"/>
                <w:sz w:val="30"/>
                <w:szCs w:val="30"/>
                <w:u w:val="single"/>
                <w:lang w:eastAsia="tr-TR"/>
              </w:rPr>
              <w:t>ay</w:t>
            </w:r>
            <w:r w:rsidR="00B938ED" w:rsidRPr="000D17E7">
              <w:rPr>
                <w:rFonts w:ascii="Times New Roman" w:hAnsi="Times New Roman" w:cs="Times New Roman"/>
                <w:b/>
                <w:color w:val="FF0000"/>
                <w:sz w:val="30"/>
                <w:szCs w:val="30"/>
                <w:u w:val="single"/>
                <w:lang w:eastAsia="tr-TR"/>
              </w:rPr>
              <w:t>I</w:t>
            </w:r>
            <w:r w:rsidR="00B938ED" w:rsidRPr="000D17E7">
              <w:rPr>
                <w:rFonts w:ascii="Algerian" w:hAnsi="Algerian"/>
                <w:b/>
                <w:color w:val="FF0000"/>
                <w:sz w:val="30"/>
                <w:szCs w:val="30"/>
                <w:u w:val="single"/>
                <w:lang w:eastAsia="tr-TR"/>
              </w:rPr>
              <w:t xml:space="preserve"> </w:t>
            </w:r>
            <w:r w:rsidR="00B938ED" w:rsidRPr="009C01FF">
              <w:rPr>
                <w:rFonts w:ascii="Algerian" w:hAnsi="Algerian"/>
                <w:b/>
                <w:sz w:val="30"/>
                <w:szCs w:val="30"/>
                <w:lang w:eastAsia="tr-TR"/>
              </w:rPr>
              <w:t>BESLENME L</w:t>
            </w:r>
            <w:r w:rsidR="00B938ED" w:rsidRPr="009C01FF">
              <w:rPr>
                <w:rFonts w:ascii="Times New Roman" w:hAnsi="Times New Roman" w:cs="Times New Roman"/>
                <w:b/>
                <w:sz w:val="30"/>
                <w:szCs w:val="30"/>
                <w:lang w:eastAsia="tr-TR"/>
              </w:rPr>
              <w:t>İ</w:t>
            </w:r>
            <w:r w:rsidR="00B938ED" w:rsidRPr="009C01FF">
              <w:rPr>
                <w:rFonts w:ascii="Algerian" w:hAnsi="Algerian"/>
                <w:b/>
                <w:sz w:val="30"/>
                <w:szCs w:val="30"/>
                <w:lang w:eastAsia="tr-TR"/>
              </w:rPr>
              <w:t>STES</w:t>
            </w:r>
            <w:r w:rsidR="00B938ED" w:rsidRPr="009C01FF">
              <w:rPr>
                <w:rFonts w:ascii="Times New Roman" w:hAnsi="Times New Roman" w:cs="Times New Roman"/>
                <w:b/>
                <w:sz w:val="30"/>
                <w:szCs w:val="30"/>
                <w:lang w:eastAsia="tr-TR"/>
              </w:rPr>
              <w:t>İ</w:t>
            </w:r>
          </w:p>
          <w:p w14:paraId="06B779CF" w14:textId="77777777" w:rsidR="00B938ED" w:rsidRPr="009C01FF" w:rsidRDefault="00B938ED" w:rsidP="008004E4">
            <w:pPr>
              <w:pStyle w:val="AralkYok"/>
              <w:jc w:val="center"/>
              <w:rPr>
                <w:rFonts w:ascii="Algerian" w:hAnsi="Algerian"/>
                <w:b/>
                <w:sz w:val="30"/>
                <w:szCs w:val="30"/>
                <w:lang w:eastAsia="tr-TR"/>
              </w:rPr>
            </w:pPr>
          </w:p>
        </w:tc>
      </w:tr>
      <w:tr w:rsidR="00F27AE7" w:rsidRPr="00AC1BF0" w14:paraId="3F87DFE7" w14:textId="77777777" w:rsidTr="00A372F9">
        <w:trPr>
          <w:trHeight w:val="213"/>
        </w:trPr>
        <w:tc>
          <w:tcPr>
            <w:tcW w:w="70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6DFB02" w14:textId="77777777" w:rsidR="00AC1BF0" w:rsidRPr="0068515F" w:rsidRDefault="00AC1BF0" w:rsidP="00B618FA">
            <w:pPr>
              <w:pStyle w:val="AralkYok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eastAsia="tr-TR"/>
              </w:rPr>
            </w:pPr>
            <w:r w:rsidRPr="0068515F">
              <w:rPr>
                <w:rFonts w:ascii="Arial Narrow" w:hAnsi="Arial Narrow"/>
                <w:b/>
                <w:color w:val="FF0000"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4377A9" w14:textId="77777777" w:rsidR="00B938ED" w:rsidRPr="0068515F" w:rsidRDefault="00B938ED" w:rsidP="00B618FA">
            <w:pPr>
              <w:pStyle w:val="AralkYok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eastAsia="tr-TR"/>
              </w:rPr>
            </w:pPr>
            <w:r w:rsidRPr="0068515F">
              <w:rPr>
                <w:rFonts w:ascii="Arial Narrow" w:hAnsi="Arial Narrow"/>
                <w:b/>
                <w:color w:val="FF0000"/>
                <w:sz w:val="24"/>
                <w:szCs w:val="24"/>
                <w:lang w:eastAsia="tr-TR"/>
              </w:rPr>
              <w:t>ARA BESLENME</w:t>
            </w:r>
          </w:p>
          <w:p w14:paraId="6D5252A7" w14:textId="77777777" w:rsidR="00AC1BF0" w:rsidRPr="0068515F" w:rsidRDefault="00B938ED" w:rsidP="00B618FA">
            <w:pPr>
              <w:pStyle w:val="AralkYok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eastAsia="tr-TR"/>
              </w:rPr>
            </w:pPr>
            <w:r w:rsidRPr="0068515F">
              <w:rPr>
                <w:rFonts w:ascii="Arial Narrow" w:hAnsi="Arial Narrow"/>
                <w:b/>
                <w:color w:val="FF0000"/>
                <w:sz w:val="20"/>
                <w:szCs w:val="20"/>
                <w:lang w:eastAsia="tr-TR"/>
              </w:rPr>
              <w:t>(</w:t>
            </w:r>
            <w:r w:rsidR="00B618FA" w:rsidRPr="0068515F">
              <w:rPr>
                <w:rFonts w:ascii="Arial Narrow" w:hAnsi="Arial Narrow"/>
                <w:b/>
                <w:color w:val="FF0000"/>
                <w:sz w:val="20"/>
                <w:szCs w:val="20"/>
                <w:lang w:eastAsia="tr-TR"/>
              </w:rPr>
              <w:t>Yarım Günler İçin Sabah ve İkindi</w:t>
            </w:r>
            <w:r w:rsidRPr="0068515F">
              <w:rPr>
                <w:rFonts w:ascii="Arial Narrow" w:hAnsi="Arial Narrow"/>
                <w:b/>
                <w:color w:val="FF0000"/>
                <w:sz w:val="20"/>
                <w:szCs w:val="20"/>
                <w:lang w:eastAsia="tr-TR"/>
              </w:rPr>
              <w:t xml:space="preserve"> )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39BCB8" w14:textId="77777777" w:rsidR="00B618FA" w:rsidRPr="0068515F" w:rsidRDefault="00AC1BF0" w:rsidP="008004E4">
            <w:pPr>
              <w:pStyle w:val="AralkYok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eastAsia="tr-TR"/>
              </w:rPr>
            </w:pPr>
            <w:r w:rsidRPr="0068515F">
              <w:rPr>
                <w:rFonts w:ascii="Arial Narrow" w:hAnsi="Arial Narrow"/>
                <w:b/>
                <w:color w:val="FF0000"/>
                <w:sz w:val="24"/>
                <w:szCs w:val="24"/>
                <w:lang w:eastAsia="tr-TR"/>
              </w:rPr>
              <w:t>ÖĞLEN YEMEĞİ</w:t>
            </w:r>
          </w:p>
          <w:p w14:paraId="64098F9F" w14:textId="77777777" w:rsidR="00AC1BF0" w:rsidRPr="0068515F" w:rsidRDefault="00B938ED" w:rsidP="008004E4">
            <w:pPr>
              <w:pStyle w:val="AralkYok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eastAsia="tr-TR"/>
              </w:rPr>
            </w:pPr>
            <w:r w:rsidRPr="0068515F">
              <w:rPr>
                <w:rFonts w:ascii="Arial Narrow" w:hAnsi="Arial Narrow"/>
                <w:b/>
                <w:color w:val="FF0000"/>
                <w:sz w:val="20"/>
                <w:szCs w:val="20"/>
                <w:lang w:eastAsia="tr-TR"/>
              </w:rPr>
              <w:t>(Kulüp Sınıfları)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D7AA1D" w14:textId="77777777" w:rsidR="00AC1BF0" w:rsidRPr="0068515F" w:rsidRDefault="00B618FA" w:rsidP="00B618FA">
            <w:pPr>
              <w:pStyle w:val="AralkYok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eastAsia="tr-TR"/>
              </w:rPr>
            </w:pPr>
            <w:r w:rsidRPr="0068515F">
              <w:rPr>
                <w:rFonts w:ascii="Arial Narrow" w:hAnsi="Arial Narrow"/>
                <w:b/>
                <w:color w:val="FF0000"/>
                <w:sz w:val="24"/>
                <w:szCs w:val="24"/>
                <w:lang w:eastAsia="tr-TR"/>
              </w:rPr>
              <w:t>İKİNDİ ARA BESLENME</w:t>
            </w:r>
          </w:p>
          <w:p w14:paraId="35A61532" w14:textId="77777777" w:rsidR="00B618FA" w:rsidRPr="0068515F" w:rsidRDefault="00B618FA" w:rsidP="00B618FA">
            <w:pPr>
              <w:pStyle w:val="AralkYok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eastAsia="tr-TR"/>
              </w:rPr>
            </w:pPr>
            <w:r w:rsidRPr="0068515F">
              <w:rPr>
                <w:rFonts w:ascii="Arial Narrow" w:hAnsi="Arial Narrow"/>
                <w:b/>
                <w:color w:val="FF0000"/>
                <w:sz w:val="20"/>
                <w:szCs w:val="20"/>
                <w:lang w:eastAsia="tr-TR"/>
              </w:rPr>
              <w:t>(Kulüp Sınıfları)</w:t>
            </w:r>
          </w:p>
        </w:tc>
      </w:tr>
      <w:tr w:rsidR="00A94B8D" w:rsidRPr="00AC1BF0" w14:paraId="17900F7A" w14:textId="77777777" w:rsidTr="00A372F9">
        <w:trPr>
          <w:trHeight w:val="20"/>
        </w:trPr>
        <w:tc>
          <w:tcPr>
            <w:tcW w:w="7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2967112" w14:textId="2A60B5E7" w:rsidR="00A94B8D" w:rsidRPr="002E4EBA" w:rsidRDefault="00A372F9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7030A0"/>
                <w:sz w:val="20"/>
                <w:szCs w:val="20"/>
                <w:lang w:eastAsia="tr-TR"/>
              </w:rPr>
            </w:pPr>
            <w:r w:rsidRPr="002E4EBA">
              <w:rPr>
                <w:rFonts w:cstheme="minorHAnsi"/>
                <w:b/>
                <w:i/>
                <w:iCs/>
                <w:color w:val="7030A0"/>
                <w:sz w:val="20"/>
                <w:szCs w:val="20"/>
                <w:lang w:eastAsia="tr-TR"/>
              </w:rPr>
              <w:t>01.03</w:t>
            </w:r>
            <w:r w:rsidR="00F80137" w:rsidRPr="002E4EBA">
              <w:rPr>
                <w:rFonts w:cstheme="minorHAnsi"/>
                <w:b/>
                <w:i/>
                <w:iCs/>
                <w:color w:val="7030A0"/>
                <w:sz w:val="20"/>
                <w:szCs w:val="20"/>
                <w:lang w:eastAsia="tr-TR"/>
              </w:rPr>
              <w:t>.2024</w:t>
            </w:r>
          </w:p>
          <w:p w14:paraId="23538AC4" w14:textId="29013BF2" w:rsidR="00A94B8D" w:rsidRPr="002E4EBA" w:rsidRDefault="00F80137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7030A0"/>
                <w:sz w:val="20"/>
                <w:szCs w:val="20"/>
                <w:lang w:eastAsia="tr-TR"/>
              </w:rPr>
            </w:pPr>
            <w:r w:rsidRPr="002E4EBA">
              <w:rPr>
                <w:rFonts w:cstheme="minorHAnsi"/>
                <w:b/>
                <w:i/>
                <w:iCs/>
                <w:color w:val="7030A0"/>
                <w:sz w:val="20"/>
                <w:szCs w:val="20"/>
                <w:lang w:eastAsia="tr-TR"/>
              </w:rPr>
              <w:t xml:space="preserve"> </w:t>
            </w:r>
            <w:r w:rsidR="00A372F9" w:rsidRPr="002E4EBA">
              <w:rPr>
                <w:rFonts w:cstheme="minorHAnsi"/>
                <w:b/>
                <w:i/>
                <w:iCs/>
                <w:color w:val="7030A0"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53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4B100C" w14:textId="5147553B" w:rsidR="00FD6E58" w:rsidRPr="002E4EBA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7030A0"/>
                <w:sz w:val="20"/>
                <w:szCs w:val="20"/>
                <w:lang w:eastAsia="tr-TR"/>
              </w:rPr>
            </w:pPr>
            <w:r w:rsidRPr="002E4EBA">
              <w:rPr>
                <w:rFonts w:cstheme="minorHAnsi"/>
                <w:b/>
                <w:i/>
                <w:iCs/>
                <w:color w:val="7030A0"/>
                <w:sz w:val="20"/>
                <w:szCs w:val="20"/>
                <w:lang w:eastAsia="tr-TR"/>
              </w:rPr>
              <w:t>*Havuçlu Cevizli Kek</w:t>
            </w:r>
          </w:p>
          <w:p w14:paraId="21AA69DE" w14:textId="13CA0D86" w:rsidR="00A76571" w:rsidRPr="002E4EBA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7030A0"/>
                <w:sz w:val="20"/>
                <w:szCs w:val="20"/>
                <w:lang w:eastAsia="tr-TR"/>
              </w:rPr>
            </w:pPr>
            <w:r w:rsidRPr="002E4EBA">
              <w:rPr>
                <w:rFonts w:cstheme="minorHAnsi"/>
                <w:b/>
                <w:i/>
                <w:iCs/>
                <w:color w:val="7030A0"/>
                <w:sz w:val="20"/>
                <w:szCs w:val="20"/>
                <w:lang w:eastAsia="tr-TR"/>
              </w:rPr>
              <w:t>*Portakal</w:t>
            </w:r>
          </w:p>
        </w:tc>
        <w:tc>
          <w:tcPr>
            <w:tcW w:w="179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9A9623" w14:textId="074098B9" w:rsidR="00FD6E58" w:rsidRPr="002E4EBA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7030A0"/>
                <w:sz w:val="20"/>
                <w:szCs w:val="20"/>
                <w:lang w:eastAsia="tr-TR"/>
              </w:rPr>
            </w:pPr>
            <w:r w:rsidRPr="002E4EBA">
              <w:rPr>
                <w:rFonts w:cstheme="minorHAnsi"/>
                <w:b/>
                <w:i/>
                <w:iCs/>
                <w:color w:val="7030A0"/>
                <w:sz w:val="20"/>
                <w:szCs w:val="20"/>
                <w:lang w:eastAsia="tr-TR"/>
              </w:rPr>
              <w:t>*Fırında Kıymalı Karn</w:t>
            </w:r>
            <w:r>
              <w:rPr>
                <w:rFonts w:cstheme="minorHAnsi"/>
                <w:b/>
                <w:i/>
                <w:iCs/>
                <w:color w:val="7030A0"/>
                <w:sz w:val="20"/>
                <w:szCs w:val="20"/>
                <w:lang w:eastAsia="tr-TR"/>
              </w:rPr>
              <w:t>ı</w:t>
            </w:r>
            <w:r w:rsidRPr="002E4EBA">
              <w:rPr>
                <w:rFonts w:cstheme="minorHAnsi"/>
                <w:b/>
                <w:i/>
                <w:iCs/>
                <w:color w:val="7030A0"/>
                <w:sz w:val="20"/>
                <w:szCs w:val="20"/>
                <w:lang w:eastAsia="tr-TR"/>
              </w:rPr>
              <w:t>bahar</w:t>
            </w:r>
          </w:p>
          <w:p w14:paraId="4B26E10A" w14:textId="77777777" w:rsidR="002E4EBA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7030A0"/>
                <w:sz w:val="20"/>
                <w:szCs w:val="20"/>
                <w:lang w:eastAsia="tr-TR"/>
              </w:rPr>
            </w:pPr>
            <w:r w:rsidRPr="002E4EBA">
              <w:rPr>
                <w:rFonts w:cstheme="minorHAnsi"/>
                <w:b/>
                <w:i/>
                <w:iCs/>
                <w:color w:val="7030A0"/>
                <w:sz w:val="20"/>
                <w:szCs w:val="20"/>
                <w:lang w:eastAsia="tr-TR"/>
              </w:rPr>
              <w:t xml:space="preserve">*Sebzeli Bulgur Pilavı </w:t>
            </w:r>
          </w:p>
          <w:p w14:paraId="25F5C9C3" w14:textId="59B335E1" w:rsidR="00A76571" w:rsidRPr="002E4EBA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7030A0"/>
                <w:sz w:val="20"/>
                <w:szCs w:val="20"/>
                <w:lang w:eastAsia="tr-TR"/>
              </w:rPr>
            </w:pPr>
            <w:r w:rsidRPr="002E4EBA">
              <w:rPr>
                <w:rFonts w:cstheme="minorHAnsi"/>
                <w:b/>
                <w:i/>
                <w:iCs/>
                <w:color w:val="7030A0"/>
                <w:sz w:val="20"/>
                <w:szCs w:val="20"/>
                <w:lang w:eastAsia="tr-TR"/>
              </w:rPr>
              <w:t>*Yoğurt</w:t>
            </w:r>
          </w:p>
        </w:tc>
        <w:tc>
          <w:tcPr>
            <w:tcW w:w="96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45DF30" w14:textId="1B55372A" w:rsidR="00D37CFF" w:rsidRPr="002E4EBA" w:rsidRDefault="002E4EBA" w:rsidP="00AB429F">
            <w:pPr>
              <w:pStyle w:val="AralkYok"/>
              <w:rPr>
                <w:rFonts w:cstheme="minorHAnsi"/>
                <w:b/>
                <w:i/>
                <w:iCs/>
                <w:color w:val="7030A0"/>
                <w:sz w:val="20"/>
                <w:szCs w:val="20"/>
                <w:lang w:eastAsia="tr-TR"/>
              </w:rPr>
            </w:pPr>
            <w:r w:rsidRPr="002E4EBA">
              <w:rPr>
                <w:rFonts w:cstheme="minorHAnsi"/>
                <w:b/>
                <w:i/>
                <w:iCs/>
                <w:color w:val="7030A0"/>
                <w:sz w:val="20"/>
                <w:szCs w:val="20"/>
                <w:lang w:eastAsia="tr-TR"/>
              </w:rPr>
              <w:t>*Bisküvili Tavuk Göğsü</w:t>
            </w:r>
          </w:p>
        </w:tc>
      </w:tr>
      <w:tr w:rsidR="00A372F9" w:rsidRPr="00AC1BF0" w14:paraId="631AC2DB" w14:textId="77777777" w:rsidTr="00A372F9">
        <w:trPr>
          <w:trHeight w:val="20"/>
        </w:trPr>
        <w:tc>
          <w:tcPr>
            <w:tcW w:w="70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39C217" w14:textId="6B5DCFD6" w:rsidR="00A372F9" w:rsidRPr="00A372F9" w:rsidRDefault="00E35737" w:rsidP="00A372F9">
            <w:pPr>
              <w:pStyle w:val="AralkYok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04.03</w:t>
            </w:r>
            <w:r w:rsidR="00A372F9" w:rsidRPr="00A372F9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.2024</w:t>
            </w:r>
          </w:p>
          <w:p w14:paraId="6E45AA84" w14:textId="35D7A0BB" w:rsidR="00A372F9" w:rsidRDefault="00A372F9" w:rsidP="00A372F9">
            <w:pPr>
              <w:pStyle w:val="AralkYok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A372F9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 xml:space="preserve"> PAZARTESİ</w:t>
            </w:r>
          </w:p>
        </w:tc>
        <w:tc>
          <w:tcPr>
            <w:tcW w:w="15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FB1E07" w14:textId="2E572FAA" w:rsidR="00A372F9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Süzme Mercimek Çorbası</w:t>
            </w:r>
          </w:p>
          <w:p w14:paraId="01AB6BAA" w14:textId="779783A0" w:rsidR="00A76571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Kruton</w:t>
            </w:r>
          </w:p>
        </w:tc>
        <w:tc>
          <w:tcPr>
            <w:tcW w:w="179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9F527B" w14:textId="77777777" w:rsidR="002E4EBA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 xml:space="preserve">*Fırında Az Baharatlı Patates      </w:t>
            </w:r>
          </w:p>
          <w:p w14:paraId="6B083FCC" w14:textId="77777777" w:rsidR="002E4EBA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Tavuk Şinitzel</w:t>
            </w:r>
          </w:p>
          <w:p w14:paraId="284E06D7" w14:textId="40F70C15" w:rsidR="00A372F9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Bulgur Pilavı                 *Yoğurt</w:t>
            </w:r>
          </w:p>
        </w:tc>
        <w:tc>
          <w:tcPr>
            <w:tcW w:w="9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D400FA" w14:textId="2AD215FD" w:rsidR="00A372F9" w:rsidRDefault="002E4EBA" w:rsidP="00AB429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Mozaik Kek</w:t>
            </w:r>
          </w:p>
          <w:p w14:paraId="546934C8" w14:textId="63D2C70A" w:rsidR="00A76571" w:rsidRDefault="002E4EBA" w:rsidP="00AB429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Ihlamur Çayı</w:t>
            </w:r>
          </w:p>
        </w:tc>
      </w:tr>
      <w:tr w:rsidR="000D17E7" w:rsidRPr="00AC1BF0" w14:paraId="27D8F21B" w14:textId="77777777" w:rsidTr="00A94B8D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B6CE31" w14:textId="3046FFB6" w:rsidR="000D17E7" w:rsidRPr="001C0BE1" w:rsidRDefault="00E35737" w:rsidP="000D17E7">
            <w:pPr>
              <w:pStyle w:val="AralkYok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05.03.</w:t>
            </w:r>
            <w:r w:rsidR="00F80137"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2024</w:t>
            </w:r>
          </w:p>
          <w:p w14:paraId="6AC9AA7F" w14:textId="617DAFF2" w:rsidR="000D17E7" w:rsidRPr="001C0BE1" w:rsidRDefault="00F80137" w:rsidP="000D17E7">
            <w:pPr>
              <w:pStyle w:val="AralkYok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 xml:space="preserve"> </w:t>
            </w:r>
            <w:r w:rsidR="000D17E7"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D7084F" w14:textId="09E2C5E1" w:rsidR="00FD6E58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Mini Sandviç</w:t>
            </w:r>
          </w:p>
          <w:p w14:paraId="559EB548" w14:textId="311F4B9B" w:rsidR="00A76571" w:rsidRPr="001C0BE1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(Peynir,Marul,Domates)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BD3C8D" w14:textId="542FB7DD" w:rsidR="00D37CFF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Yayla Çorbası</w:t>
            </w:r>
          </w:p>
          <w:p w14:paraId="278ED3EF" w14:textId="77777777" w:rsidR="002E4EBA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Etli Lahana Sarması</w:t>
            </w:r>
          </w:p>
          <w:p w14:paraId="449D81C5" w14:textId="60974DC1" w:rsidR="00A76571" w:rsidRPr="001C0BE1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Mevsim Salata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B20232" w14:textId="2BCCF14A" w:rsidR="00D37CFF" w:rsidRDefault="002E4EBA" w:rsidP="00AB429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Kaşarlı Çıtır Börek</w:t>
            </w:r>
          </w:p>
          <w:p w14:paraId="69882AA5" w14:textId="423B0320" w:rsidR="00A76571" w:rsidRPr="001C0BE1" w:rsidRDefault="002E4EBA" w:rsidP="00AB429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Portakal</w:t>
            </w:r>
          </w:p>
        </w:tc>
      </w:tr>
      <w:tr w:rsidR="00A94B8D" w:rsidRPr="00AC1BF0" w14:paraId="612D03D7" w14:textId="77777777" w:rsidTr="00A94B8D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CAE8966" w14:textId="023119B3" w:rsidR="00A94B8D" w:rsidRPr="001C0BE1" w:rsidRDefault="00E35737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06.03.</w:t>
            </w:r>
            <w:r w:rsidR="00F80137"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2024 ÇARŞAMBA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AF42AB" w14:textId="5E442AE2" w:rsidR="00FD6E58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Kumpir</w:t>
            </w:r>
          </w:p>
          <w:p w14:paraId="246EFE3C" w14:textId="18BD4E80" w:rsidR="00A76571" w:rsidRPr="001C0BE1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Portakal Suyu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DAAC95" w14:textId="1214C71E" w:rsidR="00D37CFF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İzmir Köfte</w:t>
            </w:r>
          </w:p>
          <w:p w14:paraId="20F26FD7" w14:textId="77777777" w:rsidR="002E4EBA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Pirinç Pilav</w:t>
            </w:r>
          </w:p>
          <w:p w14:paraId="34AD1FA7" w14:textId="70515EEC" w:rsidR="00A76571" w:rsidRPr="001C0BE1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Cacık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A410FF" w14:textId="4A6D0E25" w:rsidR="00E00156" w:rsidRPr="001C0BE1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Muzlu Magnolia</w:t>
            </w:r>
          </w:p>
        </w:tc>
      </w:tr>
      <w:tr w:rsidR="00A94B8D" w:rsidRPr="00AC1BF0" w14:paraId="6F128957" w14:textId="77777777" w:rsidTr="00A94B8D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6F93D07" w14:textId="717A76EB" w:rsidR="00A94B8D" w:rsidRPr="001C0BE1" w:rsidRDefault="00E35737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07.03</w:t>
            </w:r>
            <w:r w:rsidR="00F80137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.</w:t>
            </w:r>
            <w:r w:rsidR="00F80137"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2024 PERŞEMBE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E8E914" w14:textId="10BA4AD5" w:rsidR="00FD6E58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Pankek</w:t>
            </w:r>
          </w:p>
          <w:p w14:paraId="0AF53795" w14:textId="7AABE401" w:rsidR="00A76571" w:rsidRPr="001C0BE1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Tahin/Pekmez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374858" w14:textId="7CB38907" w:rsidR="00E00156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Kıymalı Ispanak Yemeği</w:t>
            </w:r>
          </w:p>
          <w:p w14:paraId="531DEF38" w14:textId="77777777" w:rsidR="002E4EBA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Domates Soslu Makarna</w:t>
            </w:r>
          </w:p>
          <w:p w14:paraId="1BE909DD" w14:textId="0FB94F25" w:rsidR="00A76571" w:rsidRPr="001C0BE1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Yoğurt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0908B9" w14:textId="70773CE9" w:rsidR="00D37CFF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Elma</w:t>
            </w:r>
          </w:p>
          <w:p w14:paraId="760D1604" w14:textId="2D4A81E6" w:rsidR="00A76571" w:rsidRPr="001C0BE1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Karışık Kuruyemiş</w:t>
            </w:r>
          </w:p>
        </w:tc>
      </w:tr>
      <w:tr w:rsidR="00A94B8D" w:rsidRPr="00AC1BF0" w14:paraId="4C953795" w14:textId="77777777" w:rsidTr="00A94B8D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52BD268" w14:textId="144D7008" w:rsidR="00A94B8D" w:rsidRPr="001C0BE1" w:rsidRDefault="00E35737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08.03</w:t>
            </w:r>
            <w:r w:rsidR="00F80137"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.2024 CUMA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907B05" w14:textId="52F60C32" w:rsidR="00FD6E58" w:rsidRPr="001C0BE1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Açık Büfe Kahvaltı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4E8BE5" w14:textId="3788F9A3" w:rsidR="00D37CFF" w:rsidRDefault="002E4EBA" w:rsidP="00E00156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Tarhana Çorbası</w:t>
            </w:r>
          </w:p>
          <w:p w14:paraId="58D9852C" w14:textId="7E25DD8D" w:rsidR="00A76571" w:rsidRPr="001C0BE1" w:rsidRDefault="002E4EBA" w:rsidP="00E00156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Ev Yapımı Mantı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BE4815" w14:textId="62B157EC" w:rsidR="00D37CFF" w:rsidRDefault="002E4EBA" w:rsidP="00AB429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Browni</w:t>
            </w:r>
          </w:p>
          <w:p w14:paraId="3FF59D02" w14:textId="7A6DFEDC" w:rsidR="00A76571" w:rsidRPr="001C0BE1" w:rsidRDefault="002E4EBA" w:rsidP="00AB429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Süt</w:t>
            </w:r>
          </w:p>
        </w:tc>
      </w:tr>
      <w:tr w:rsidR="00A94B8D" w:rsidRPr="00AC1BF0" w14:paraId="3F3D12FC" w14:textId="77777777" w:rsidTr="00A94B8D">
        <w:trPr>
          <w:trHeight w:val="20"/>
        </w:trPr>
        <w:tc>
          <w:tcPr>
            <w:tcW w:w="705" w:type="pct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018C9ED" w14:textId="77777777" w:rsidR="00E35737" w:rsidRDefault="00E35737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11.03.2024</w:t>
            </w:r>
          </w:p>
          <w:p w14:paraId="13823183" w14:textId="72C87AB8" w:rsidR="00A94B8D" w:rsidRPr="001C0BE1" w:rsidRDefault="00F80137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5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9116289" w14:textId="213B2F6A" w:rsidR="00D37CFF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Rize Simiti          *Taze Kaşar Peyniri</w:t>
            </w:r>
          </w:p>
          <w:p w14:paraId="43A8F721" w14:textId="2E613D0E" w:rsidR="00A76571" w:rsidRPr="001C0BE1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Zeytin                 * Ihlamur Çayı</w:t>
            </w:r>
          </w:p>
        </w:tc>
        <w:tc>
          <w:tcPr>
            <w:tcW w:w="179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C519458" w14:textId="5C40CA4D" w:rsidR="009D47F3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Lahmacun</w:t>
            </w:r>
          </w:p>
          <w:p w14:paraId="47601952" w14:textId="77777777" w:rsidR="002E4EBA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 xml:space="preserve">*Mevsim Yeşillikleri </w:t>
            </w:r>
          </w:p>
          <w:p w14:paraId="110BCDF0" w14:textId="3E6F1AB3" w:rsidR="00A76571" w:rsidRPr="001C0BE1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Ayran</w:t>
            </w:r>
          </w:p>
        </w:tc>
        <w:tc>
          <w:tcPr>
            <w:tcW w:w="9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000000" w:fill="FFFFFF"/>
            <w:vAlign w:val="center"/>
          </w:tcPr>
          <w:p w14:paraId="0CE81A13" w14:textId="2189BDA1" w:rsidR="00E00156" w:rsidRPr="001C0BE1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Kuru Meyveli Cupcake</w:t>
            </w:r>
          </w:p>
        </w:tc>
      </w:tr>
      <w:tr w:rsidR="00A94B8D" w:rsidRPr="00AC1BF0" w14:paraId="2D3F03DE" w14:textId="77777777" w:rsidTr="00A94B8D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48EFF225" w14:textId="54AB1F56" w:rsidR="00A94B8D" w:rsidRPr="001C0BE1" w:rsidRDefault="00E35737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12.03</w:t>
            </w:r>
            <w:r w:rsidR="00F80137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.</w:t>
            </w:r>
            <w:r w:rsidR="00F80137"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2024</w:t>
            </w:r>
          </w:p>
          <w:p w14:paraId="250E1D59" w14:textId="3F3CD40E" w:rsidR="00A94B8D" w:rsidRPr="001C0BE1" w:rsidRDefault="00F80137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 xml:space="preserve"> SALI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1177437" w14:textId="7B69F52B" w:rsidR="00D37CFF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Peynirli Tava Böreği</w:t>
            </w:r>
          </w:p>
          <w:p w14:paraId="7A072341" w14:textId="4084C9D8" w:rsidR="00A76571" w:rsidRPr="001C0BE1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Ayran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6405601" w14:textId="5AE6D591" w:rsidR="009D47F3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Kış Güveci</w:t>
            </w:r>
          </w:p>
          <w:p w14:paraId="545E1345" w14:textId="77777777" w:rsidR="002E4EBA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 xml:space="preserve">*Pirinç Pilavı </w:t>
            </w:r>
          </w:p>
          <w:p w14:paraId="132BDA03" w14:textId="4CB845E4" w:rsidR="00A76571" w:rsidRPr="001C0BE1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Havuç Salatası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000000" w:fill="FFFFFF"/>
            <w:vAlign w:val="center"/>
          </w:tcPr>
          <w:p w14:paraId="46BDAB99" w14:textId="0120E678" w:rsidR="00A94B8D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Tuzlu Kurabiye</w:t>
            </w:r>
          </w:p>
          <w:p w14:paraId="796B87A0" w14:textId="477EBEFA" w:rsidR="00A76571" w:rsidRPr="001C0BE1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Portakal</w:t>
            </w:r>
          </w:p>
        </w:tc>
      </w:tr>
      <w:tr w:rsidR="00A94B8D" w:rsidRPr="00C2046B" w14:paraId="1968B0D8" w14:textId="77777777" w:rsidTr="00A94B8D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65842BBF" w14:textId="3A1074AE" w:rsidR="00A94B8D" w:rsidRPr="001C0BE1" w:rsidRDefault="00E35737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13.03</w:t>
            </w:r>
            <w:r w:rsidR="00F80137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.</w:t>
            </w:r>
            <w:r w:rsidR="00F80137"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2024 ÇARŞAMBA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EB9D20A" w14:textId="6DE7E29A" w:rsidR="009D47F3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Kakaolu Fındıklı Topkek</w:t>
            </w:r>
          </w:p>
          <w:p w14:paraId="7FA10F3B" w14:textId="6D3597CB" w:rsidR="00A76571" w:rsidRPr="001C0BE1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Süt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D32DD56" w14:textId="006BB611" w:rsidR="00E00156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Mercimek Çorbası</w:t>
            </w:r>
          </w:p>
          <w:p w14:paraId="427A92A2" w14:textId="77777777" w:rsidR="002E4EBA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 xml:space="preserve">*Tavuklu Nohutlu Pilav   </w:t>
            </w:r>
          </w:p>
          <w:p w14:paraId="44170BA2" w14:textId="381616EF" w:rsidR="00A76571" w:rsidRPr="001C0BE1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Ayran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000000" w:fill="FFFFFF"/>
            <w:vAlign w:val="center"/>
          </w:tcPr>
          <w:p w14:paraId="2672B3CE" w14:textId="2ECDF344" w:rsidR="009D47F3" w:rsidRPr="001C0BE1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Bademli Supangle</w:t>
            </w:r>
          </w:p>
        </w:tc>
      </w:tr>
      <w:tr w:rsidR="00A94B8D" w:rsidRPr="00AC1BF0" w14:paraId="08F08C43" w14:textId="77777777" w:rsidTr="00A94B8D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0F90201C" w14:textId="69012177" w:rsidR="00A94B8D" w:rsidRPr="001C0BE1" w:rsidRDefault="00E35737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14.03</w:t>
            </w:r>
            <w:r w:rsidR="00F80137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.</w:t>
            </w:r>
            <w:r w:rsidR="00F80137"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2024</w:t>
            </w:r>
          </w:p>
          <w:p w14:paraId="6054FB20" w14:textId="64A729E6" w:rsidR="00A94B8D" w:rsidRPr="001C0BE1" w:rsidRDefault="00F80137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D342D70" w14:textId="747C312B" w:rsidR="009D47F3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Karışık Pizza</w:t>
            </w:r>
          </w:p>
          <w:p w14:paraId="358919D5" w14:textId="082DBC5A" w:rsidR="00A76571" w:rsidRPr="001C0BE1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Elma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AA0E07F" w14:textId="77777777" w:rsidR="002E4EBA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 xml:space="preserve">*Erişteli Kıymalı Yeşil Mercimek </w:t>
            </w:r>
          </w:p>
          <w:p w14:paraId="019EB190" w14:textId="73583973" w:rsidR="009D47F3" w:rsidRPr="001C0BE1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Peynirli Börek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000000" w:fill="FFFFFF"/>
            <w:vAlign w:val="center"/>
          </w:tcPr>
          <w:p w14:paraId="400E8AD3" w14:textId="58D8ED76" w:rsidR="001C0BE1" w:rsidRPr="001C0BE1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Karışık Meyve Tabağı (Elma,Muz,Portakal)</w:t>
            </w:r>
          </w:p>
        </w:tc>
      </w:tr>
      <w:tr w:rsidR="00A94B8D" w:rsidRPr="00AC1BF0" w14:paraId="69A228F0" w14:textId="77777777" w:rsidTr="000D17E7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0F41897C" w14:textId="2EDC6513" w:rsidR="00A94B8D" w:rsidRPr="001C0BE1" w:rsidRDefault="00E35737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15.03</w:t>
            </w:r>
            <w:r w:rsidR="00F80137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.</w:t>
            </w:r>
            <w:r w:rsidR="00F80137"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2024 CUMA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A926564" w14:textId="3A4FE7B4" w:rsidR="00E00156" w:rsidRDefault="002E4EBA" w:rsidP="00A06CA0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Mozarella Peynirli Kanepe</w:t>
            </w:r>
          </w:p>
          <w:p w14:paraId="2EDE72CF" w14:textId="7DB716AD" w:rsidR="00202526" w:rsidRPr="001C0BE1" w:rsidRDefault="002E4EBA" w:rsidP="00A06CA0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Salatalık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F168DC9" w14:textId="08902CC9" w:rsidR="009D47F3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 xml:space="preserve">*Etli Kuru Fasülye </w:t>
            </w:r>
          </w:p>
          <w:p w14:paraId="7DDFF0DF" w14:textId="77777777" w:rsidR="002E4EBA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 xml:space="preserve">*Pirinç Pilavı </w:t>
            </w:r>
          </w:p>
          <w:p w14:paraId="2005DDE4" w14:textId="28D13B62" w:rsidR="00202526" w:rsidRPr="001C0BE1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Turşu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shd w:val="clear" w:color="000000" w:fill="FFFFFF"/>
            <w:vAlign w:val="center"/>
          </w:tcPr>
          <w:p w14:paraId="5748E5C4" w14:textId="263C725A" w:rsidR="009D47F3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Elmalı Kurabiye</w:t>
            </w:r>
          </w:p>
          <w:p w14:paraId="4EF00950" w14:textId="0A8FD913" w:rsidR="00202526" w:rsidRPr="001C0BE1" w:rsidRDefault="002E4EBA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Süt</w:t>
            </w:r>
          </w:p>
        </w:tc>
      </w:tr>
      <w:tr w:rsidR="00A94B8D" w:rsidRPr="00AC1BF0" w14:paraId="4CACB8CF" w14:textId="77777777" w:rsidTr="00A94B8D">
        <w:trPr>
          <w:trHeight w:val="20"/>
        </w:trPr>
        <w:tc>
          <w:tcPr>
            <w:tcW w:w="70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5EF520" w14:textId="7E01CE1C" w:rsidR="00A94B8D" w:rsidRPr="001C0BE1" w:rsidRDefault="00E35737" w:rsidP="00D903F1">
            <w:pPr>
              <w:pStyle w:val="AralkYok"/>
              <w:jc w:val="center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18.03.2024</w:t>
            </w:r>
            <w:r w:rsidR="00F80137"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 xml:space="preserve"> PAZARTESİ</w:t>
            </w:r>
          </w:p>
        </w:tc>
        <w:tc>
          <w:tcPr>
            <w:tcW w:w="15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516E48" w14:textId="77777777" w:rsidR="002E4EBA" w:rsidRDefault="002E4EBA" w:rsidP="00D903F1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 xml:space="preserve">*Krep </w:t>
            </w:r>
          </w:p>
          <w:p w14:paraId="51F078E6" w14:textId="637003DF" w:rsidR="001C0BE1" w:rsidRDefault="002E4EBA" w:rsidP="00D903F1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Labne Peyniri</w:t>
            </w:r>
          </w:p>
          <w:p w14:paraId="14EEAE2F" w14:textId="662D6F4A" w:rsidR="00202526" w:rsidRPr="001C0BE1" w:rsidRDefault="002E4EBA" w:rsidP="00D903F1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Mevsim Yeşillikleri</w:t>
            </w:r>
          </w:p>
        </w:tc>
        <w:tc>
          <w:tcPr>
            <w:tcW w:w="179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B137DE" w14:textId="459CBDAA" w:rsidR="009D47F3" w:rsidRDefault="002E4EBA" w:rsidP="00D903F1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Fırında Soslu Misket Köfte</w:t>
            </w:r>
          </w:p>
          <w:p w14:paraId="468968BD" w14:textId="77777777" w:rsidR="002E4EBA" w:rsidRDefault="002E4EBA" w:rsidP="00D903F1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 xml:space="preserve">*Sebzeli Bulgur Pilavı     </w:t>
            </w:r>
          </w:p>
          <w:p w14:paraId="239D0795" w14:textId="5AD55E24" w:rsidR="00202526" w:rsidRPr="001C0BE1" w:rsidRDefault="002E4EBA" w:rsidP="00D903F1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 xml:space="preserve"> *Cacık</w:t>
            </w:r>
          </w:p>
        </w:tc>
        <w:tc>
          <w:tcPr>
            <w:tcW w:w="9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8AADC0" w14:textId="6A30038B" w:rsidR="009D47F3" w:rsidRDefault="002E4EBA" w:rsidP="008D479A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Karışık Kuruyemiş</w:t>
            </w:r>
          </w:p>
          <w:p w14:paraId="5A38B60B" w14:textId="0A6B885C" w:rsidR="00202526" w:rsidRPr="001C0BE1" w:rsidRDefault="002E4EBA" w:rsidP="008D479A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(Badem,Ceviz,Fındık)</w:t>
            </w:r>
          </w:p>
        </w:tc>
      </w:tr>
      <w:tr w:rsidR="00A94B8D" w:rsidRPr="00AC1BF0" w14:paraId="7BED2C7B" w14:textId="77777777" w:rsidTr="00A94B8D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D6DD09" w14:textId="56CDEA1D" w:rsidR="00A94B8D" w:rsidRPr="001C0BE1" w:rsidRDefault="00E35737" w:rsidP="00A2449B">
            <w:pPr>
              <w:pStyle w:val="AralkYok"/>
              <w:jc w:val="center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19.03</w:t>
            </w:r>
            <w:r w:rsidR="00F80137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.</w:t>
            </w:r>
            <w:r w:rsidR="00F80137"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2024</w:t>
            </w:r>
          </w:p>
          <w:p w14:paraId="11E3F6B8" w14:textId="7241F6F3" w:rsidR="00A94B8D" w:rsidRPr="001C0BE1" w:rsidRDefault="00F80137" w:rsidP="00A2449B">
            <w:pPr>
              <w:pStyle w:val="AralkYok"/>
              <w:jc w:val="center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 xml:space="preserve"> SALI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7CBA45" w14:textId="6B3766CB" w:rsidR="009D47F3" w:rsidRPr="001C0BE1" w:rsidRDefault="002E4EBA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Ezogelin Çorbası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950B93" w14:textId="77777777" w:rsidR="002E4EBA" w:rsidRDefault="002E4EBA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Ev Yapımı Hamburger</w:t>
            </w:r>
          </w:p>
          <w:p w14:paraId="06B4230E" w14:textId="77777777" w:rsidR="002E4EBA" w:rsidRDefault="002E4EBA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 xml:space="preserve">*Elma Dilim Patates </w:t>
            </w:r>
          </w:p>
          <w:p w14:paraId="5902E991" w14:textId="60E9DC45" w:rsidR="001C0BE1" w:rsidRPr="001C0BE1" w:rsidRDefault="002E4EBA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Limonata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E9427A" w14:textId="6D20C954" w:rsidR="00A94B8D" w:rsidRDefault="002E4EBA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Limonlu Kek</w:t>
            </w:r>
          </w:p>
          <w:p w14:paraId="5FC74D4B" w14:textId="1D1C3902" w:rsidR="00202526" w:rsidRPr="001C0BE1" w:rsidRDefault="002E4EBA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Ihlamur Çayı</w:t>
            </w:r>
          </w:p>
        </w:tc>
      </w:tr>
      <w:tr w:rsidR="00A94B8D" w:rsidRPr="00AC1BF0" w14:paraId="2995A5E1" w14:textId="77777777" w:rsidTr="00A94B8D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027C41" w14:textId="20F8DA73" w:rsidR="00A94B8D" w:rsidRPr="001C0BE1" w:rsidRDefault="00E35737" w:rsidP="00A2449B">
            <w:pPr>
              <w:pStyle w:val="AralkYok"/>
              <w:jc w:val="center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20.03</w:t>
            </w:r>
            <w:r w:rsidR="00F80137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.</w:t>
            </w:r>
            <w:r w:rsidR="00F80137"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2024 ÇARŞAMBA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678616" w14:textId="1883959A" w:rsidR="009D47F3" w:rsidRDefault="002E4EBA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Patatesli Kalem Börek</w:t>
            </w:r>
          </w:p>
          <w:p w14:paraId="2865834F" w14:textId="5A893445" w:rsidR="00202526" w:rsidRPr="001C0BE1" w:rsidRDefault="002E4EBA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Ayran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8813B3" w14:textId="0CD4CFEA" w:rsidR="009D47F3" w:rsidRDefault="002E4EBA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Kıymalı Şehriye Çorbası</w:t>
            </w:r>
          </w:p>
          <w:p w14:paraId="596B424B" w14:textId="33CE7DF8" w:rsidR="00202526" w:rsidRPr="001C0BE1" w:rsidRDefault="002E4EBA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Ispanaklı Peynirli Börek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DB13DD" w14:textId="4A7C06E7" w:rsidR="009D47F3" w:rsidRPr="001C0BE1" w:rsidRDefault="002E4EBA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Elmalı Kurumeyveli Toplar</w:t>
            </w:r>
          </w:p>
        </w:tc>
      </w:tr>
      <w:tr w:rsidR="00A94B8D" w:rsidRPr="00AC1BF0" w14:paraId="06FD6B7C" w14:textId="77777777" w:rsidTr="00A94B8D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2BF9C3" w14:textId="4B719982" w:rsidR="00A94B8D" w:rsidRPr="001C0BE1" w:rsidRDefault="00E35737" w:rsidP="00A2449B">
            <w:pPr>
              <w:pStyle w:val="AralkYok"/>
              <w:jc w:val="center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21.03</w:t>
            </w:r>
            <w:r w:rsidR="00F80137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.</w:t>
            </w:r>
            <w:r w:rsidR="00F80137"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2024</w:t>
            </w:r>
          </w:p>
          <w:p w14:paraId="180B875C" w14:textId="6005167A" w:rsidR="00A94B8D" w:rsidRPr="001C0BE1" w:rsidRDefault="00F80137" w:rsidP="00A2449B">
            <w:pPr>
              <w:pStyle w:val="AralkYok"/>
              <w:jc w:val="center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D35CCB" w14:textId="04C2555A" w:rsidR="009D47F3" w:rsidRDefault="002E4EBA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Peynirli Tost</w:t>
            </w:r>
          </w:p>
          <w:p w14:paraId="3FC45642" w14:textId="77777777" w:rsidR="002E4EBA" w:rsidRDefault="002E4EBA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Salatalık</w:t>
            </w:r>
          </w:p>
          <w:p w14:paraId="0D54A2A7" w14:textId="6B05275F" w:rsidR="00202526" w:rsidRPr="001C0BE1" w:rsidRDefault="002E4EBA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 xml:space="preserve"> *Domates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6AEB3D" w14:textId="65794D0D" w:rsidR="009D47F3" w:rsidRDefault="002E4EBA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Etli Nohut Yemeği</w:t>
            </w:r>
          </w:p>
          <w:p w14:paraId="7E3C7210" w14:textId="77777777" w:rsidR="002E4EBA" w:rsidRDefault="002E4EBA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 xml:space="preserve">*Sade Bulgur Pilavı   </w:t>
            </w:r>
          </w:p>
          <w:p w14:paraId="02F08610" w14:textId="47B17759" w:rsidR="00202526" w:rsidRPr="001C0BE1" w:rsidRDefault="002E4EBA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Yoğurt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53B96D" w14:textId="2157C519" w:rsidR="009D47F3" w:rsidRPr="001C0BE1" w:rsidRDefault="002E4EBA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Sütlaç</w:t>
            </w:r>
          </w:p>
        </w:tc>
      </w:tr>
      <w:tr w:rsidR="00A94B8D" w:rsidRPr="00AC1BF0" w14:paraId="05B3D844" w14:textId="77777777" w:rsidTr="000D17E7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43082E" w14:textId="10F944EC" w:rsidR="00A94B8D" w:rsidRPr="001C0BE1" w:rsidRDefault="00E35737" w:rsidP="00A2449B">
            <w:pPr>
              <w:pStyle w:val="AralkYok"/>
              <w:jc w:val="center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22.03</w:t>
            </w:r>
            <w:r w:rsidR="00F80137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.</w:t>
            </w:r>
            <w:r w:rsidR="00F80137"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2024 CUMA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9DA20E" w14:textId="59AC90BA" w:rsidR="009D47F3" w:rsidRPr="001C0BE1" w:rsidRDefault="002E4EBA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Serpme Kahvaltı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17AE7E" w14:textId="461ED0CE" w:rsidR="009D47F3" w:rsidRDefault="002E4EBA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Domates Çorbası</w:t>
            </w:r>
          </w:p>
          <w:p w14:paraId="705EC8A7" w14:textId="7395D7FA" w:rsidR="00202526" w:rsidRPr="001C0BE1" w:rsidRDefault="002E4EBA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Beşamel Soslu Kıymalı Makarna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1475C5" w14:textId="77777777" w:rsidR="002E4EBA" w:rsidRDefault="002E4EBA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Çikolatalı Cupcake</w:t>
            </w:r>
          </w:p>
          <w:p w14:paraId="7F449923" w14:textId="6A2DE76F" w:rsidR="009D47F3" w:rsidRPr="001C0BE1" w:rsidRDefault="002E4EBA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Süt</w:t>
            </w:r>
          </w:p>
        </w:tc>
      </w:tr>
      <w:tr w:rsidR="000D17E7" w:rsidRPr="00AC1BF0" w14:paraId="394720E8" w14:textId="77777777" w:rsidTr="000D17E7">
        <w:trPr>
          <w:trHeight w:val="20"/>
        </w:trPr>
        <w:tc>
          <w:tcPr>
            <w:tcW w:w="70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A84C92" w14:textId="2C4C241D" w:rsidR="000D17E7" w:rsidRPr="00E312E0" w:rsidRDefault="00E35737" w:rsidP="000D17E7">
            <w:pPr>
              <w:pStyle w:val="AralkYok"/>
              <w:jc w:val="center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25.03</w:t>
            </w:r>
            <w:r w:rsidR="00F80137" w:rsidRPr="00E312E0"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.2024 PAZARTESİ</w:t>
            </w:r>
          </w:p>
        </w:tc>
        <w:tc>
          <w:tcPr>
            <w:tcW w:w="15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CA5067" w14:textId="7205FFBC" w:rsidR="00E312E0" w:rsidRDefault="002E4EBA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Susamlı Simit       *Beyaz Peynir</w:t>
            </w:r>
          </w:p>
          <w:p w14:paraId="2C8E4F16" w14:textId="410709CC" w:rsidR="00202526" w:rsidRPr="00E312E0" w:rsidRDefault="002E4EBA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Domates               *Salatalık</w:t>
            </w:r>
          </w:p>
        </w:tc>
        <w:tc>
          <w:tcPr>
            <w:tcW w:w="179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C436E2" w14:textId="70ED858D" w:rsidR="00202526" w:rsidRDefault="002E4EBA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Sebze Çorbası</w:t>
            </w:r>
          </w:p>
          <w:p w14:paraId="6A7CD4DC" w14:textId="48093211" w:rsidR="00202526" w:rsidRPr="00E312E0" w:rsidRDefault="002E4EBA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Fırında Tavuk Baget/Patates</w:t>
            </w:r>
          </w:p>
        </w:tc>
        <w:tc>
          <w:tcPr>
            <w:tcW w:w="9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08E5D6" w14:textId="311B501F" w:rsidR="00202526" w:rsidRDefault="002E4EBA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Fındıklı Kurabiye</w:t>
            </w:r>
          </w:p>
          <w:p w14:paraId="51FEDBE7" w14:textId="7101530A" w:rsidR="00E312E0" w:rsidRPr="00E312E0" w:rsidRDefault="002E4EBA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Portakal</w:t>
            </w:r>
          </w:p>
        </w:tc>
      </w:tr>
      <w:tr w:rsidR="000D17E7" w:rsidRPr="00AC1BF0" w14:paraId="387513A1" w14:textId="77777777" w:rsidTr="000D17E7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0BA086" w14:textId="699C0C2F" w:rsidR="000D17E7" w:rsidRPr="00E312E0" w:rsidRDefault="00E35737" w:rsidP="000D17E7">
            <w:pPr>
              <w:pStyle w:val="AralkYok"/>
              <w:jc w:val="center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26.03</w:t>
            </w:r>
            <w:r w:rsidR="00F80137" w:rsidRPr="00E312E0"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.2024</w:t>
            </w:r>
          </w:p>
          <w:p w14:paraId="76E5B8BB" w14:textId="1E831C02" w:rsidR="000D17E7" w:rsidRPr="00E312E0" w:rsidRDefault="00F80137" w:rsidP="000D17E7">
            <w:pPr>
              <w:pStyle w:val="AralkYok"/>
              <w:jc w:val="center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 w:rsidRPr="00E312E0"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 xml:space="preserve"> SALI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A3D0CF" w14:textId="01136F20" w:rsidR="00E312E0" w:rsidRDefault="002E4EBA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Mevsim Sebzeli Mücver</w:t>
            </w:r>
          </w:p>
          <w:p w14:paraId="65ECE780" w14:textId="09C8F4A6" w:rsidR="00202526" w:rsidRPr="00E312E0" w:rsidRDefault="002E4EBA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Havuç Dilimleri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8430B7" w14:textId="257A23B5" w:rsidR="00E312E0" w:rsidRDefault="002E4EBA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Orman Kebabı</w:t>
            </w:r>
          </w:p>
          <w:p w14:paraId="01863C84" w14:textId="77777777" w:rsidR="002E4EBA" w:rsidRDefault="002E4EBA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 xml:space="preserve">*Pirinç Pilavı  </w:t>
            </w:r>
          </w:p>
          <w:p w14:paraId="4C7A0638" w14:textId="6FF0BCC1" w:rsidR="002E4EBA" w:rsidRPr="00E312E0" w:rsidRDefault="002E4EBA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Mevsim Salata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4D81B1" w14:textId="6E999EA1" w:rsidR="000D17E7" w:rsidRPr="00E312E0" w:rsidRDefault="002E4EBA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Çikolatalı Puding</w:t>
            </w:r>
          </w:p>
        </w:tc>
      </w:tr>
      <w:tr w:rsidR="000D17E7" w:rsidRPr="00AC1BF0" w14:paraId="4878C07C" w14:textId="77777777" w:rsidTr="000D17E7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CFCE3B" w14:textId="190B9743" w:rsidR="000D17E7" w:rsidRPr="00E312E0" w:rsidRDefault="00E35737" w:rsidP="000D17E7">
            <w:pPr>
              <w:pStyle w:val="AralkYok"/>
              <w:jc w:val="center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27.03.</w:t>
            </w:r>
            <w:r w:rsidR="00F80137" w:rsidRPr="00E312E0"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2024 ÇARŞAMBA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0D2647" w14:textId="7FA43D51" w:rsidR="00E312E0" w:rsidRDefault="002E4EBA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Açma                    *Burgu Peynir</w:t>
            </w:r>
          </w:p>
          <w:p w14:paraId="5E2769E6" w14:textId="7CB1834D" w:rsidR="002E4EBA" w:rsidRPr="00E312E0" w:rsidRDefault="002E4EBA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Yeşil Zeytin         *Mevsim Yeşillikleri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E4E309" w14:textId="51C59E5E" w:rsidR="00E312E0" w:rsidRDefault="002E4EBA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Karnabahar Graten</w:t>
            </w:r>
          </w:p>
          <w:p w14:paraId="29168CCD" w14:textId="4BC55D07" w:rsidR="002E4EBA" w:rsidRPr="00E312E0" w:rsidRDefault="002E4EBA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Peynirli Makarna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65D891" w14:textId="4E295389" w:rsidR="00E312E0" w:rsidRDefault="002E4EBA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Mini Pizza</w:t>
            </w:r>
          </w:p>
          <w:p w14:paraId="61244BB1" w14:textId="3B20FACA" w:rsidR="002E4EBA" w:rsidRPr="00E312E0" w:rsidRDefault="002E4EBA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Limonata</w:t>
            </w:r>
          </w:p>
        </w:tc>
      </w:tr>
      <w:tr w:rsidR="000D17E7" w:rsidRPr="00AC1BF0" w14:paraId="15A63002" w14:textId="77777777" w:rsidTr="00E35737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30EE24" w14:textId="4AF9264B" w:rsidR="000D17E7" w:rsidRPr="00E312E0" w:rsidRDefault="00E35737" w:rsidP="000D17E7">
            <w:pPr>
              <w:pStyle w:val="AralkYok"/>
              <w:jc w:val="center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28.03</w:t>
            </w:r>
            <w:r w:rsidR="00F80137" w:rsidRPr="00E312E0"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.2024</w:t>
            </w:r>
          </w:p>
          <w:p w14:paraId="2779C623" w14:textId="1C02AA33" w:rsidR="000D17E7" w:rsidRPr="00E312E0" w:rsidRDefault="00F80137" w:rsidP="000D17E7">
            <w:pPr>
              <w:pStyle w:val="AralkYok"/>
              <w:jc w:val="center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 w:rsidRPr="00E312E0"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9FE790" w14:textId="2A883820" w:rsidR="00E312E0" w:rsidRDefault="002E4EBA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Peynirli Poğaça</w:t>
            </w:r>
          </w:p>
          <w:p w14:paraId="05B301FD" w14:textId="48EAC299" w:rsidR="002E4EBA" w:rsidRPr="00E312E0" w:rsidRDefault="002E4EBA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Elma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142613" w14:textId="16C25771" w:rsidR="00E312E0" w:rsidRDefault="002E4EBA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Ezogelin Çorbası</w:t>
            </w:r>
          </w:p>
          <w:p w14:paraId="3F5FEF26" w14:textId="58A578D8" w:rsidR="002E4EBA" w:rsidRPr="00E312E0" w:rsidRDefault="002E4EBA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Etli Pilav                          *Ayran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664D09" w14:textId="05DCE751" w:rsidR="000D17E7" w:rsidRPr="00E312E0" w:rsidRDefault="002E4EBA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Kaşarlı Milföy Börek</w:t>
            </w:r>
          </w:p>
        </w:tc>
      </w:tr>
      <w:tr w:rsidR="00E35737" w:rsidRPr="00AC1BF0" w14:paraId="17E37D54" w14:textId="77777777" w:rsidTr="000D17E7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463511" w14:textId="77777777" w:rsidR="00E35737" w:rsidRDefault="00E35737" w:rsidP="000D17E7">
            <w:pPr>
              <w:pStyle w:val="AralkYok"/>
              <w:jc w:val="center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29.03.2024</w:t>
            </w:r>
          </w:p>
          <w:p w14:paraId="4E0D7873" w14:textId="630D031F" w:rsidR="00E35737" w:rsidRDefault="00E35737" w:rsidP="000D17E7">
            <w:pPr>
              <w:pStyle w:val="AralkYok"/>
              <w:jc w:val="center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FC4950" w14:textId="2ACDB0EB" w:rsidR="00E35737" w:rsidRDefault="002E4EBA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Çikolatalı Islak Kek</w:t>
            </w:r>
          </w:p>
          <w:p w14:paraId="75D2ACCA" w14:textId="63546DC8" w:rsidR="002E4EBA" w:rsidRPr="00E312E0" w:rsidRDefault="002E4EBA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Süt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FE7786" w14:textId="7DAA6A1E" w:rsidR="00E35737" w:rsidRDefault="002E4EBA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Kıymalı Patates Oturtma</w:t>
            </w:r>
          </w:p>
          <w:p w14:paraId="2E3BB97F" w14:textId="3050D7C4" w:rsidR="002E4EBA" w:rsidRPr="00E312E0" w:rsidRDefault="002E4EBA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Sebzeli Bulgur Pilavı             *Yoğurt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753DBE" w14:textId="6155B7CD" w:rsidR="00E35737" w:rsidRDefault="002E4EBA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Pişi</w:t>
            </w:r>
          </w:p>
          <w:p w14:paraId="4447F735" w14:textId="30EEF17E" w:rsidR="002E4EBA" w:rsidRPr="00E312E0" w:rsidRDefault="002E4EBA" w:rsidP="000D17E7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Beyaz Peynir</w:t>
            </w:r>
          </w:p>
        </w:tc>
      </w:tr>
    </w:tbl>
    <w:p w14:paraId="26807130" w14:textId="1C6F60D3" w:rsidR="00C203DC" w:rsidRPr="00C203DC" w:rsidRDefault="00F27C4F" w:rsidP="00C203DC">
      <w:pPr>
        <w:pStyle w:val="AralkYok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</w:rPr>
        <w:tab/>
      </w:r>
    </w:p>
    <w:p w14:paraId="689E9DC2" w14:textId="77777777" w:rsidR="001A6D92" w:rsidRDefault="00051972" w:rsidP="001A6D92">
      <w:pPr>
        <w:pStyle w:val="AralkYok"/>
        <w:tabs>
          <w:tab w:val="left" w:pos="8865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</w:t>
      </w:r>
      <w:r w:rsidR="001A6D92">
        <w:rPr>
          <w:rFonts w:ascii="Arial Narrow" w:hAnsi="Arial Narrow"/>
        </w:rPr>
        <w:t xml:space="preserve">        </w:t>
      </w:r>
    </w:p>
    <w:p w14:paraId="762D4B05" w14:textId="0D80BDB6" w:rsidR="001A6D92" w:rsidRDefault="001A6D92" w:rsidP="001A6D92">
      <w:pPr>
        <w:pStyle w:val="AralkYok"/>
        <w:tabs>
          <w:tab w:val="left" w:pos="8865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Pakize KIVRAK                                                    Emine KURT BÜYÜK                                            Fatma GÜRLÜK</w:t>
      </w:r>
    </w:p>
    <w:p w14:paraId="709D6678" w14:textId="40A58C4A" w:rsidR="009E3FCC" w:rsidRPr="00C378C7" w:rsidRDefault="001A6D92" w:rsidP="00045F75">
      <w:pPr>
        <w:pStyle w:val="AralkYok"/>
        <w:tabs>
          <w:tab w:val="left" w:pos="8865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Öğretmen                                                                    Öğretmen </w:t>
      </w:r>
      <w:r>
        <w:rPr>
          <w:rFonts w:ascii="Arial Narrow" w:hAnsi="Arial Narrow"/>
        </w:rPr>
        <w:tab/>
        <w:t xml:space="preserve">    Oku</w:t>
      </w:r>
      <w:r w:rsidR="00C378C7">
        <w:rPr>
          <w:rFonts w:ascii="Arial Narrow" w:hAnsi="Arial Narrow"/>
        </w:rPr>
        <w:t>l Müdürü</w:t>
      </w:r>
    </w:p>
    <w:sectPr w:rsidR="009E3FCC" w:rsidRPr="00C378C7" w:rsidSect="00E410E7">
      <w:pgSz w:w="11906" w:h="16838"/>
      <w:pgMar w:top="284" w:right="244" w:bottom="0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8AC"/>
    <w:rsid w:val="00000DB7"/>
    <w:rsid w:val="00001563"/>
    <w:rsid w:val="000077B0"/>
    <w:rsid w:val="000119B1"/>
    <w:rsid w:val="00023981"/>
    <w:rsid w:val="00026DE4"/>
    <w:rsid w:val="0003375C"/>
    <w:rsid w:val="000362F8"/>
    <w:rsid w:val="00045F75"/>
    <w:rsid w:val="00051972"/>
    <w:rsid w:val="00062C8F"/>
    <w:rsid w:val="000748DC"/>
    <w:rsid w:val="000768F7"/>
    <w:rsid w:val="0009424D"/>
    <w:rsid w:val="000A222F"/>
    <w:rsid w:val="000C12B9"/>
    <w:rsid w:val="000C1372"/>
    <w:rsid w:val="000D17E7"/>
    <w:rsid w:val="000D33EC"/>
    <w:rsid w:val="000D75AA"/>
    <w:rsid w:val="00122F9D"/>
    <w:rsid w:val="00136943"/>
    <w:rsid w:val="00165C2B"/>
    <w:rsid w:val="001742E1"/>
    <w:rsid w:val="00190C39"/>
    <w:rsid w:val="001A1ED7"/>
    <w:rsid w:val="001A6D92"/>
    <w:rsid w:val="001A7746"/>
    <w:rsid w:val="001C0BE1"/>
    <w:rsid w:val="001C4042"/>
    <w:rsid w:val="001F0934"/>
    <w:rsid w:val="001F26D5"/>
    <w:rsid w:val="001F55E7"/>
    <w:rsid w:val="001F67BB"/>
    <w:rsid w:val="00202526"/>
    <w:rsid w:val="00213445"/>
    <w:rsid w:val="00233288"/>
    <w:rsid w:val="00263375"/>
    <w:rsid w:val="002635FB"/>
    <w:rsid w:val="002669E6"/>
    <w:rsid w:val="0027560D"/>
    <w:rsid w:val="00281F20"/>
    <w:rsid w:val="002851D3"/>
    <w:rsid w:val="002C0A17"/>
    <w:rsid w:val="002E4EBA"/>
    <w:rsid w:val="0033390D"/>
    <w:rsid w:val="003426D3"/>
    <w:rsid w:val="00363710"/>
    <w:rsid w:val="00371CD4"/>
    <w:rsid w:val="00373A70"/>
    <w:rsid w:val="003D534D"/>
    <w:rsid w:val="00415B47"/>
    <w:rsid w:val="004233FF"/>
    <w:rsid w:val="004606FC"/>
    <w:rsid w:val="004850BA"/>
    <w:rsid w:val="004E0E21"/>
    <w:rsid w:val="004E42DD"/>
    <w:rsid w:val="00511E43"/>
    <w:rsid w:val="00522A30"/>
    <w:rsid w:val="00526B30"/>
    <w:rsid w:val="0053560F"/>
    <w:rsid w:val="0054087C"/>
    <w:rsid w:val="005545EF"/>
    <w:rsid w:val="00563C0B"/>
    <w:rsid w:val="005711B0"/>
    <w:rsid w:val="00581C3E"/>
    <w:rsid w:val="005840D8"/>
    <w:rsid w:val="005A7727"/>
    <w:rsid w:val="005C4520"/>
    <w:rsid w:val="005E0A47"/>
    <w:rsid w:val="005E3CA3"/>
    <w:rsid w:val="005E6D72"/>
    <w:rsid w:val="0062473B"/>
    <w:rsid w:val="0062593B"/>
    <w:rsid w:val="00656423"/>
    <w:rsid w:val="006654E0"/>
    <w:rsid w:val="0068515F"/>
    <w:rsid w:val="006B0C47"/>
    <w:rsid w:val="006E271D"/>
    <w:rsid w:val="007140F1"/>
    <w:rsid w:val="007213AB"/>
    <w:rsid w:val="00762701"/>
    <w:rsid w:val="007A0299"/>
    <w:rsid w:val="008004E4"/>
    <w:rsid w:val="0080298F"/>
    <w:rsid w:val="0080396F"/>
    <w:rsid w:val="00823900"/>
    <w:rsid w:val="00830698"/>
    <w:rsid w:val="0083726A"/>
    <w:rsid w:val="008408D0"/>
    <w:rsid w:val="0085448F"/>
    <w:rsid w:val="0086223B"/>
    <w:rsid w:val="00895A25"/>
    <w:rsid w:val="008A05B6"/>
    <w:rsid w:val="008A18AC"/>
    <w:rsid w:val="008B2102"/>
    <w:rsid w:val="008B3FB7"/>
    <w:rsid w:val="008B5AAD"/>
    <w:rsid w:val="008D1326"/>
    <w:rsid w:val="008D479A"/>
    <w:rsid w:val="008F661B"/>
    <w:rsid w:val="00902A6A"/>
    <w:rsid w:val="00912F45"/>
    <w:rsid w:val="009301D8"/>
    <w:rsid w:val="00946003"/>
    <w:rsid w:val="00951C39"/>
    <w:rsid w:val="00955ABD"/>
    <w:rsid w:val="009B2CEE"/>
    <w:rsid w:val="009C01FF"/>
    <w:rsid w:val="009D47F3"/>
    <w:rsid w:val="009E3FCC"/>
    <w:rsid w:val="009E50B8"/>
    <w:rsid w:val="009F0367"/>
    <w:rsid w:val="00A04E59"/>
    <w:rsid w:val="00A062BA"/>
    <w:rsid w:val="00A069AB"/>
    <w:rsid w:val="00A06CA0"/>
    <w:rsid w:val="00A2449B"/>
    <w:rsid w:val="00A372F9"/>
    <w:rsid w:val="00A54AE1"/>
    <w:rsid w:val="00A76571"/>
    <w:rsid w:val="00A86937"/>
    <w:rsid w:val="00A93B69"/>
    <w:rsid w:val="00A94B8D"/>
    <w:rsid w:val="00AB429F"/>
    <w:rsid w:val="00AB7913"/>
    <w:rsid w:val="00AC1BF0"/>
    <w:rsid w:val="00AC3013"/>
    <w:rsid w:val="00AD7453"/>
    <w:rsid w:val="00AE3515"/>
    <w:rsid w:val="00AF4C20"/>
    <w:rsid w:val="00B1191F"/>
    <w:rsid w:val="00B12AD6"/>
    <w:rsid w:val="00B3674D"/>
    <w:rsid w:val="00B5260A"/>
    <w:rsid w:val="00B52C5F"/>
    <w:rsid w:val="00B618FA"/>
    <w:rsid w:val="00B81C8A"/>
    <w:rsid w:val="00B938ED"/>
    <w:rsid w:val="00BA3D55"/>
    <w:rsid w:val="00BA5146"/>
    <w:rsid w:val="00BA75E5"/>
    <w:rsid w:val="00BC69CA"/>
    <w:rsid w:val="00BE5CD5"/>
    <w:rsid w:val="00C043D9"/>
    <w:rsid w:val="00C203DC"/>
    <w:rsid w:val="00C2046B"/>
    <w:rsid w:val="00C2359D"/>
    <w:rsid w:val="00C24265"/>
    <w:rsid w:val="00C2477F"/>
    <w:rsid w:val="00C304B0"/>
    <w:rsid w:val="00C334AC"/>
    <w:rsid w:val="00C378C7"/>
    <w:rsid w:val="00C57F67"/>
    <w:rsid w:val="00C75CAF"/>
    <w:rsid w:val="00C95544"/>
    <w:rsid w:val="00CA4EAD"/>
    <w:rsid w:val="00CB2147"/>
    <w:rsid w:val="00CD2AE8"/>
    <w:rsid w:val="00CE206A"/>
    <w:rsid w:val="00CE5DCA"/>
    <w:rsid w:val="00CE60AC"/>
    <w:rsid w:val="00CE734E"/>
    <w:rsid w:val="00D01E7F"/>
    <w:rsid w:val="00D37CFF"/>
    <w:rsid w:val="00D55C97"/>
    <w:rsid w:val="00D85DB8"/>
    <w:rsid w:val="00D903F1"/>
    <w:rsid w:val="00D92545"/>
    <w:rsid w:val="00DC3D8C"/>
    <w:rsid w:val="00DD552C"/>
    <w:rsid w:val="00E00156"/>
    <w:rsid w:val="00E2163E"/>
    <w:rsid w:val="00E312E0"/>
    <w:rsid w:val="00E35737"/>
    <w:rsid w:val="00E410E7"/>
    <w:rsid w:val="00E53CA4"/>
    <w:rsid w:val="00E57B14"/>
    <w:rsid w:val="00E62DDC"/>
    <w:rsid w:val="00E671E2"/>
    <w:rsid w:val="00E70CB5"/>
    <w:rsid w:val="00E75208"/>
    <w:rsid w:val="00E93AB4"/>
    <w:rsid w:val="00EA08AA"/>
    <w:rsid w:val="00EB38C5"/>
    <w:rsid w:val="00ED7A21"/>
    <w:rsid w:val="00EF23F9"/>
    <w:rsid w:val="00F0537A"/>
    <w:rsid w:val="00F172D3"/>
    <w:rsid w:val="00F17467"/>
    <w:rsid w:val="00F22649"/>
    <w:rsid w:val="00F27AE7"/>
    <w:rsid w:val="00F27C4F"/>
    <w:rsid w:val="00F31706"/>
    <w:rsid w:val="00F43C05"/>
    <w:rsid w:val="00F64F78"/>
    <w:rsid w:val="00F7259E"/>
    <w:rsid w:val="00F80137"/>
    <w:rsid w:val="00F9507A"/>
    <w:rsid w:val="00FD20FF"/>
    <w:rsid w:val="00FD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86F20"/>
  <w15:docId w15:val="{BF1D6762-D270-44AF-9EF9-98917DBF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C1BF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E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42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3963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280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1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76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57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4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15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1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55E9-A295-43D7-B1C6-77E418A5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asperPc</cp:lastModifiedBy>
  <cp:revision>72</cp:revision>
  <cp:lastPrinted>2024-02-29T11:32:00Z</cp:lastPrinted>
  <dcterms:created xsi:type="dcterms:W3CDTF">2013-12-03T09:27:00Z</dcterms:created>
  <dcterms:modified xsi:type="dcterms:W3CDTF">2024-03-01T09:46:00Z</dcterms:modified>
</cp:coreProperties>
</file>